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B6" w:rsidRPr="009D445C" w:rsidRDefault="008F55B6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E422CA" wp14:editId="31175D46">
            <wp:extent cx="561975" cy="876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B6" w:rsidRPr="00EB7C8B" w:rsidRDefault="008F55B6" w:rsidP="008F55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5B6" w:rsidRPr="009D445C" w:rsidRDefault="008F55B6" w:rsidP="008F55B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8F55B6" w:rsidRPr="006A3637" w:rsidRDefault="008F55B6" w:rsidP="008F55B6">
      <w:pPr>
        <w:jc w:val="center"/>
        <w:rPr>
          <w:rFonts w:ascii="Times New Roman" w:hAnsi="Times New Roman"/>
          <w:sz w:val="28"/>
          <w:szCs w:val="28"/>
        </w:rPr>
      </w:pP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РАСПОРЯЖЕНИЕ</w:t>
      </w: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Pr="009D445C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Pr="009D445C" w:rsidRDefault="008F55B6" w:rsidP="008F55B6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2C2727">
        <w:rPr>
          <w:rFonts w:ascii="Times New Roman" w:hAnsi="Times New Roman"/>
          <w:sz w:val="28"/>
          <w:szCs w:val="28"/>
        </w:rPr>
        <w:t xml:space="preserve"> 08.02.2018</w:t>
      </w:r>
      <w:r w:rsidRPr="009D445C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D445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FB2">
        <w:rPr>
          <w:rFonts w:ascii="Times New Roman" w:hAnsi="Times New Roman"/>
          <w:sz w:val="28"/>
          <w:szCs w:val="28"/>
        </w:rPr>
        <w:t xml:space="preserve">                         </w:t>
      </w:r>
      <w:bookmarkStart w:id="0" w:name="_GoBack"/>
      <w:bookmarkEnd w:id="0"/>
      <w:r w:rsidRPr="009D445C">
        <w:rPr>
          <w:rFonts w:ascii="Times New Roman" w:hAnsi="Times New Roman"/>
          <w:sz w:val="28"/>
          <w:szCs w:val="28"/>
        </w:rPr>
        <w:t xml:space="preserve"> №</w:t>
      </w:r>
      <w:r w:rsidR="002C2727">
        <w:rPr>
          <w:rFonts w:ascii="Times New Roman" w:hAnsi="Times New Roman"/>
          <w:sz w:val="28"/>
          <w:szCs w:val="28"/>
        </w:rPr>
        <w:t xml:space="preserve"> 30</w:t>
      </w:r>
      <w:r w:rsidRPr="009D445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D4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proofErr w:type="spellEnd"/>
    </w:p>
    <w:p w:rsidR="007845A1" w:rsidRDefault="007845A1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F85294" w:rsidRPr="007845A1" w:rsidTr="009D330D">
        <w:tc>
          <w:tcPr>
            <w:tcW w:w="5353" w:type="dxa"/>
            <w:shd w:val="clear" w:color="auto" w:fill="auto"/>
          </w:tcPr>
          <w:p w:rsidR="007845A1" w:rsidRPr="007845A1" w:rsidRDefault="00F85294" w:rsidP="001F5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5D6D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1F5D6D">
              <w:rPr>
                <w:rFonts w:ascii="Times New Roman" w:hAnsi="Times New Roman"/>
                <w:sz w:val="28"/>
                <w:szCs w:val="28"/>
              </w:rPr>
              <w:t>а</w:t>
            </w:r>
            <w:r w:rsidR="007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 w:rsidRPr="007845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ированию населения о ходе реа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ции в городском округе Анадырь Ст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гии государственной национальной 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ики Российской Федерации на период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2025 года и иных правовых актов в сфере межнациональных отношений</w:t>
            </w:r>
            <w:r w:rsidR="007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 w:rsidRPr="007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845A1" w:rsidRPr="007845A1" w:rsidRDefault="007845A1" w:rsidP="007845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1F5D6D" w:rsidRDefault="001F5D6D" w:rsidP="008F55B6">
      <w:pPr>
        <w:ind w:right="-1"/>
        <w:rPr>
          <w:rFonts w:ascii="Times New Roman" w:hAnsi="Times New Roman"/>
          <w:sz w:val="28"/>
          <w:szCs w:val="28"/>
        </w:rPr>
      </w:pPr>
    </w:p>
    <w:p w:rsidR="00C323A9" w:rsidRDefault="00F85294" w:rsidP="00566B77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 исполнение Распоряжения Правительства Чукотского автономного окр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а от </w:t>
      </w:r>
      <w:r w:rsidR="007470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 сентября 2017 года № 358 «О Плане </w:t>
      </w:r>
      <w:r w:rsidRPr="007845A1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по </w:t>
      </w:r>
      <w:r>
        <w:rPr>
          <w:rFonts w:ascii="Times New Roman" w:eastAsia="Calibri" w:hAnsi="Times New Roman"/>
          <w:sz w:val="28"/>
          <w:szCs w:val="28"/>
          <w:lang w:eastAsia="en-US"/>
        </w:rPr>
        <w:t>информированию нас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ения о ходе реализации в </w:t>
      </w:r>
      <w:r w:rsidR="007303E1">
        <w:rPr>
          <w:rFonts w:ascii="Times New Roman" w:eastAsia="Calibri" w:hAnsi="Times New Roman"/>
          <w:sz w:val="28"/>
          <w:szCs w:val="28"/>
          <w:lang w:eastAsia="en-US"/>
        </w:rPr>
        <w:t xml:space="preserve">Чукотском автономном округе </w:t>
      </w:r>
      <w:r>
        <w:rPr>
          <w:rFonts w:ascii="Times New Roman" w:eastAsia="Calibri" w:hAnsi="Times New Roman"/>
          <w:sz w:val="28"/>
          <w:szCs w:val="28"/>
          <w:lang w:eastAsia="en-US"/>
        </w:rPr>
        <w:t>Стратегии государстве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й национальной политики Российской Федерации на период до 2025 года и иных правовых актов в сфере межнациональных отношений», </w:t>
      </w:r>
    </w:p>
    <w:p w:rsidR="001F5D6D" w:rsidRPr="00C323A9" w:rsidRDefault="001F5D6D" w:rsidP="00566B77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489" w:rsidRDefault="00C323A9" w:rsidP="00C323A9">
      <w:pPr>
        <w:widowControl w:val="0"/>
        <w:ind w:right="43"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лан мероприятий </w:t>
      </w:r>
      <w:r w:rsidR="00F85294" w:rsidRPr="007845A1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>информированию населения о ходе ре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>лизации в городском округе Анадырь Стратегии государственной национальной политики Российской Федерации на период до 2025 года и иных правовых актов в сфере межнациональных отношений</w:t>
      </w:r>
      <w:r w:rsidR="0050048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5D6D" w:rsidRDefault="001F5D6D" w:rsidP="00C323A9">
      <w:pPr>
        <w:widowControl w:val="0"/>
        <w:ind w:right="43"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489" w:rsidRDefault="00500489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0489">
        <w:rPr>
          <w:rFonts w:ascii="Times New Roman" w:hAnsi="Times New Roman"/>
          <w:sz w:val="28"/>
          <w:szCs w:val="28"/>
        </w:rPr>
        <w:t xml:space="preserve">Настоящее </w:t>
      </w:r>
      <w:r w:rsidR="00947B01">
        <w:rPr>
          <w:rFonts w:ascii="Times New Roman" w:hAnsi="Times New Roman"/>
          <w:sz w:val="28"/>
          <w:szCs w:val="28"/>
        </w:rPr>
        <w:t>распоряжение</w:t>
      </w:r>
      <w:r w:rsidRPr="00500489">
        <w:rPr>
          <w:rFonts w:ascii="Times New Roman" w:hAnsi="Times New Roman"/>
          <w:sz w:val="28"/>
          <w:szCs w:val="28"/>
        </w:rPr>
        <w:t xml:space="preserve"> разместить на официальном информационно - правовом ресурсе городского округа Анадырь - </w:t>
      </w:r>
      <w:hyperlink r:id="rId10" w:history="1">
        <w:r w:rsidR="001F5D6D" w:rsidRPr="007F22D8">
          <w:rPr>
            <w:rStyle w:val="ad"/>
            <w:rFonts w:ascii="Times New Roman" w:hAnsi="Times New Roman"/>
            <w:sz w:val="28"/>
            <w:szCs w:val="28"/>
          </w:rPr>
          <w:t>WWW.NOVOMARIINSK.RU</w:t>
        </w:r>
      </w:hyperlink>
      <w:r w:rsidRPr="00500489">
        <w:rPr>
          <w:rFonts w:ascii="Times New Roman" w:hAnsi="Times New Roman"/>
          <w:sz w:val="28"/>
          <w:szCs w:val="28"/>
        </w:rPr>
        <w:t>.</w:t>
      </w:r>
    </w:p>
    <w:p w:rsidR="001F5D6D" w:rsidRPr="00500489" w:rsidRDefault="001F5D6D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</w:p>
    <w:p w:rsidR="001F5D6D" w:rsidRDefault="00500489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0489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.</w:t>
      </w:r>
    </w:p>
    <w:p w:rsidR="00F85294" w:rsidRDefault="00F85294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45A1">
        <w:rPr>
          <w:rFonts w:ascii="Times New Roman" w:hAnsi="Times New Roman"/>
          <w:sz w:val="28"/>
          <w:szCs w:val="28"/>
        </w:rPr>
        <w:t xml:space="preserve"> </w:t>
      </w:r>
    </w:p>
    <w:p w:rsidR="00C323A9" w:rsidRPr="00C323A9" w:rsidRDefault="00500489" w:rsidP="00500489">
      <w:pPr>
        <w:ind w:firstLine="851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95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распоряж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ения  возложить на зам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стителя Г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лавы 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дминистрации городского округа</w:t>
      </w:r>
      <w:r w:rsidR="008D25A2">
        <w:rPr>
          <w:rFonts w:ascii="Times New Roman" w:eastAsia="Calibri" w:hAnsi="Times New Roman"/>
          <w:sz w:val="28"/>
          <w:szCs w:val="28"/>
          <w:lang w:eastAsia="en-US"/>
        </w:rPr>
        <w:t xml:space="preserve"> Анадырь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 по делам коренных м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лочисленных народов </w:t>
      </w:r>
      <w:proofErr w:type="spellStart"/>
      <w:r w:rsidR="008D25A2">
        <w:rPr>
          <w:rFonts w:ascii="Times New Roman" w:eastAsia="Calibri" w:hAnsi="Times New Roman"/>
          <w:sz w:val="28"/>
          <w:szCs w:val="28"/>
          <w:lang w:eastAsia="en-US"/>
        </w:rPr>
        <w:t>Кымыет</w:t>
      </w:r>
      <w:proofErr w:type="spellEnd"/>
      <w:r w:rsidR="008D25A2">
        <w:rPr>
          <w:rFonts w:ascii="Times New Roman" w:eastAsia="Calibri" w:hAnsi="Times New Roman"/>
          <w:sz w:val="28"/>
          <w:szCs w:val="28"/>
          <w:lang w:eastAsia="en-US"/>
        </w:rPr>
        <w:t xml:space="preserve"> Н. Я.</w:t>
      </w:r>
    </w:p>
    <w:p w:rsidR="007422DD" w:rsidRDefault="008F55B6" w:rsidP="00041566">
      <w:pPr>
        <w:pStyle w:val="2"/>
        <w:rPr>
          <w:color w:val="auto"/>
          <w:sz w:val="28"/>
          <w:szCs w:val="28"/>
        </w:rPr>
      </w:pPr>
      <w:r w:rsidRPr="006B1598">
        <w:rPr>
          <w:color w:val="auto"/>
          <w:sz w:val="28"/>
          <w:szCs w:val="28"/>
        </w:rPr>
        <w:t xml:space="preserve"> </w:t>
      </w:r>
    </w:p>
    <w:p w:rsidR="00925647" w:rsidRDefault="00925647" w:rsidP="008F55B6">
      <w:pPr>
        <w:jc w:val="both"/>
        <w:rPr>
          <w:rFonts w:ascii="Times New Roman" w:hAnsi="Times New Roman"/>
          <w:sz w:val="28"/>
          <w:szCs w:val="28"/>
        </w:rPr>
      </w:pPr>
    </w:p>
    <w:p w:rsidR="007502F3" w:rsidRDefault="007502F3" w:rsidP="008F55B6">
      <w:pPr>
        <w:jc w:val="both"/>
        <w:rPr>
          <w:rFonts w:ascii="Times New Roman" w:hAnsi="Times New Roman"/>
          <w:sz w:val="28"/>
          <w:szCs w:val="28"/>
        </w:rPr>
      </w:pPr>
    </w:p>
    <w:p w:rsidR="008F55B6" w:rsidRDefault="008F55B6" w:rsidP="008F55B6">
      <w:pPr>
        <w:jc w:val="both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 xml:space="preserve">Глава </w:t>
      </w:r>
      <w:r w:rsidR="000F5CE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</w:t>
      </w:r>
      <w:r w:rsidR="006B1598">
        <w:rPr>
          <w:rFonts w:ascii="Times New Roman" w:hAnsi="Times New Roman"/>
          <w:sz w:val="28"/>
          <w:szCs w:val="28"/>
        </w:rPr>
        <w:t xml:space="preserve"> </w:t>
      </w:r>
      <w:r w:rsidR="000F5CE1">
        <w:rPr>
          <w:rFonts w:ascii="Times New Roman" w:hAnsi="Times New Roman"/>
          <w:sz w:val="28"/>
          <w:szCs w:val="28"/>
        </w:rPr>
        <w:t>И.</w:t>
      </w:r>
      <w:r w:rsidR="007422DD">
        <w:rPr>
          <w:rFonts w:ascii="Times New Roman" w:hAnsi="Times New Roman"/>
          <w:sz w:val="28"/>
          <w:szCs w:val="28"/>
        </w:rPr>
        <w:t xml:space="preserve"> </w:t>
      </w:r>
      <w:r w:rsidR="000F5CE1">
        <w:rPr>
          <w:rFonts w:ascii="Times New Roman" w:hAnsi="Times New Roman"/>
          <w:sz w:val="28"/>
          <w:szCs w:val="28"/>
        </w:rPr>
        <w:t>В. Давид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593989" w:rsidRPr="00644D61" w:rsidRDefault="00593989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pPr w:leftFromText="180" w:rightFromText="180" w:vertAnchor="text" w:horzAnchor="margin" w:tblpY="2000"/>
        <w:tblW w:w="0" w:type="auto"/>
        <w:tblLook w:val="0000" w:firstRow="0" w:lastRow="0" w:firstColumn="0" w:lastColumn="0" w:noHBand="0" w:noVBand="0"/>
      </w:tblPr>
      <w:tblGrid>
        <w:gridCol w:w="2268"/>
        <w:gridCol w:w="1512"/>
        <w:gridCol w:w="5684"/>
      </w:tblGrid>
      <w:tr w:rsidR="00593989" w:rsidRPr="001A523A" w:rsidTr="00237102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1A523A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.Я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мыет</w:t>
            </w:r>
            <w:proofErr w:type="spellEnd"/>
          </w:p>
        </w:tc>
      </w:tr>
      <w:tr w:rsidR="00593989" w:rsidRPr="001A523A" w:rsidTr="00237102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1A523A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593989" w:rsidP="00593989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А. Гончаров</w:t>
            </w:r>
          </w:p>
        </w:tc>
      </w:tr>
      <w:tr w:rsidR="00593989" w:rsidRPr="001A523A" w:rsidTr="00237102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593989" w:rsidP="00593989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 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улян</w:t>
            </w:r>
            <w:proofErr w:type="spellEnd"/>
          </w:p>
        </w:tc>
      </w:tr>
      <w:tr w:rsidR="00593989" w:rsidRPr="001A523A" w:rsidTr="00237102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ач</w:t>
            </w:r>
            <w:proofErr w:type="spellEnd"/>
          </w:p>
        </w:tc>
      </w:tr>
      <w:tr w:rsidR="00593989" w:rsidRPr="001A523A" w:rsidTr="00237102">
        <w:trPr>
          <w:trHeight w:val="896"/>
        </w:trPr>
        <w:tc>
          <w:tcPr>
            <w:tcW w:w="9464" w:type="dxa"/>
            <w:gridSpan w:val="3"/>
            <w:vAlign w:val="bottom"/>
          </w:tcPr>
          <w:p w:rsidR="00593989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3989" w:rsidRPr="001A523A" w:rsidRDefault="00593989" w:rsidP="0059398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3A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ло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Управление по организационным и административно-правовым вопросам - 1, </w:t>
            </w:r>
            <w:r w:rsidR="005979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кретарь Главы городского округа Анадырь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1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ородского округа Анадырь по 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м коренных малочисленных народов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1 – 1/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F92987" w:rsidRDefault="00F92987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F92987" w:rsidRPr="00644D61" w:rsidRDefault="00F92987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Pr="00644D61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DB1EA2" w:rsidRDefault="00DB1EA2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0B27" w:rsidRDefault="00630B27" w:rsidP="00B6331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630B27" w:rsidSect="00237102">
          <w:pgSz w:w="11906" w:h="16838"/>
          <w:pgMar w:top="369" w:right="567" w:bottom="1134" w:left="1134" w:header="709" w:footer="709" w:gutter="0"/>
          <w:cols w:space="708"/>
          <w:titlePg/>
          <w:docGrid w:linePitch="360"/>
        </w:sectPr>
      </w:pPr>
    </w:p>
    <w:p w:rsidR="00DB1EA2" w:rsidRDefault="00971D34" w:rsidP="00B6331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О</w:t>
      </w:r>
    </w:p>
    <w:p w:rsidR="00971D34" w:rsidRDefault="00971D34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41F01" w:rsidRDefault="00971D34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="00C41F01"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  Администрации</w:t>
      </w:r>
    </w:p>
    <w:p w:rsidR="00C41F01" w:rsidRPr="00C41F01" w:rsidRDefault="00C41F01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Анадырь </w:t>
      </w:r>
    </w:p>
    <w:p w:rsidR="00C41F01" w:rsidRDefault="00C41F01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от 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_____________  </w:t>
      </w:r>
      <w:r w:rsidRPr="00C41F01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__</w:t>
      </w:r>
    </w:p>
    <w:p w:rsidR="00656310" w:rsidRDefault="00656310" w:rsidP="00B6331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B119F" w:rsidRDefault="00B63311" w:rsidP="00B63311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6A90">
        <w:rPr>
          <w:rFonts w:ascii="Times New Roman" w:eastAsia="Calibri" w:hAnsi="Times New Roman"/>
          <w:b/>
          <w:sz w:val="28"/>
          <w:szCs w:val="28"/>
          <w:lang w:eastAsia="en-US"/>
        </w:rPr>
        <w:t>План</w:t>
      </w:r>
      <w:r w:rsidR="000710E8" w:rsidRPr="00256A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56A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роприятий </w:t>
      </w:r>
      <w:r w:rsidR="00B17035" w:rsidRPr="00256A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информированию населения </w:t>
      </w:r>
    </w:p>
    <w:p w:rsidR="003B119F" w:rsidRDefault="00B17035" w:rsidP="00B63311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6A90">
        <w:rPr>
          <w:rFonts w:ascii="Times New Roman" w:eastAsia="Calibri" w:hAnsi="Times New Roman"/>
          <w:b/>
          <w:sz w:val="28"/>
          <w:szCs w:val="28"/>
          <w:lang w:eastAsia="en-US"/>
        </w:rPr>
        <w:t>о ходе реализации в городском округе Анадырь Стратегии государственной</w:t>
      </w:r>
      <w:r w:rsidR="003B11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56A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циональной политики </w:t>
      </w:r>
    </w:p>
    <w:p w:rsidR="00B17035" w:rsidRPr="00256A90" w:rsidRDefault="00B17035" w:rsidP="00B63311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6A90">
        <w:rPr>
          <w:rFonts w:ascii="Times New Roman" w:eastAsia="Calibri" w:hAnsi="Times New Roman"/>
          <w:b/>
          <w:sz w:val="28"/>
          <w:szCs w:val="28"/>
          <w:lang w:eastAsia="en-US"/>
        </w:rPr>
        <w:t>Российской Федерации на период до 2025 года и иных правовых актов в сфере межнациональных отношений.</w:t>
      </w:r>
    </w:p>
    <w:p w:rsidR="00B63311" w:rsidRDefault="00B63311" w:rsidP="00B6331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636"/>
        <w:gridCol w:w="6985"/>
        <w:gridCol w:w="2409"/>
        <w:gridCol w:w="4962"/>
      </w:tblGrid>
      <w:tr w:rsidR="00F4733A" w:rsidTr="00002D66">
        <w:tc>
          <w:tcPr>
            <w:tcW w:w="636" w:type="dxa"/>
          </w:tcPr>
          <w:p w:rsidR="005F71CB" w:rsidRDefault="005F71CB" w:rsidP="00B63311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85" w:type="dxa"/>
          </w:tcPr>
          <w:p w:rsidR="005F71CB" w:rsidRDefault="005F71CB" w:rsidP="004A3A3A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4A3A3A" w:rsidRDefault="005F71CB" w:rsidP="00B63311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и </w:t>
            </w:r>
          </w:p>
          <w:p w:rsidR="005F71CB" w:rsidRDefault="005F71CB" w:rsidP="00B63311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4962" w:type="dxa"/>
          </w:tcPr>
          <w:p w:rsidR="004A3A3A" w:rsidRDefault="005F71CB" w:rsidP="0068494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</w:t>
            </w:r>
            <w:r w:rsidR="0068494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8506EF" w:rsidRPr="008506EF" w:rsidRDefault="005F71CB" w:rsidP="004A3A3A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F4733A" w:rsidTr="00002D66">
        <w:tc>
          <w:tcPr>
            <w:tcW w:w="636" w:type="dxa"/>
          </w:tcPr>
          <w:p w:rsidR="005F71CB" w:rsidRDefault="005F71CB" w:rsidP="006D6C0F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85" w:type="dxa"/>
          </w:tcPr>
          <w:p w:rsidR="005F71CB" w:rsidRPr="00ED1AFC" w:rsidRDefault="006D6C0F" w:rsidP="0088326D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разделов на официальных сайтах Адми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ции городского округа Анадырь «Реализация го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рственной национальной политики Российской Фе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ции в муниципальном образовании».</w:t>
            </w:r>
          </w:p>
        </w:tc>
        <w:tc>
          <w:tcPr>
            <w:tcW w:w="2409" w:type="dxa"/>
          </w:tcPr>
          <w:p w:rsidR="005F71CB" w:rsidRDefault="006D6C0F" w:rsidP="005F71CB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4962" w:type="dxa"/>
          </w:tcPr>
          <w:p w:rsidR="0088326D" w:rsidRDefault="006D6C0F" w:rsidP="00317FDF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секретарь Главы городского округа Анадырь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6D6C0F" w:rsidTr="00002D66">
        <w:tc>
          <w:tcPr>
            <w:tcW w:w="636" w:type="dxa"/>
          </w:tcPr>
          <w:p w:rsidR="006D6C0F" w:rsidRDefault="006D6C0F" w:rsidP="006D6C0F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85" w:type="dxa"/>
          </w:tcPr>
          <w:p w:rsidR="006D6C0F" w:rsidRPr="00ED1AFC" w:rsidRDefault="006D6C0F" w:rsidP="006D6C0F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щение в разделе «Реализация государственной национальной политики Российской Федерации в 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ипальном образовании» информационных матер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ов, освещающих </w:t>
            </w:r>
            <w:r w:rsidRPr="008832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ю государственной наци</w:t>
            </w:r>
            <w:r w:rsidRPr="008832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832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льной политики 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м округе Анадырь:</w:t>
            </w:r>
          </w:p>
        </w:tc>
        <w:tc>
          <w:tcPr>
            <w:tcW w:w="2409" w:type="dxa"/>
          </w:tcPr>
          <w:p w:rsidR="006D6C0F" w:rsidRDefault="006D6C0F" w:rsidP="000B21DB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-2025 годы</w:t>
            </w:r>
          </w:p>
        </w:tc>
        <w:tc>
          <w:tcPr>
            <w:tcW w:w="4962" w:type="dxa"/>
          </w:tcPr>
          <w:p w:rsidR="006D6C0F" w:rsidRDefault="006D6C0F" w:rsidP="000B21DB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 по делам 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нных малочисленных народов, </w:t>
            </w:r>
          </w:p>
          <w:p w:rsidR="006D6C0F" w:rsidRDefault="006D6C0F" w:rsidP="000B21DB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секретарь Главы городского округа Анадырь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2026FA" w:rsidTr="00002D66">
        <w:tc>
          <w:tcPr>
            <w:tcW w:w="636" w:type="dxa"/>
          </w:tcPr>
          <w:p w:rsidR="002026FA" w:rsidRDefault="002026FA" w:rsidP="006D6C0F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985" w:type="dxa"/>
          </w:tcPr>
          <w:p w:rsidR="002026FA" w:rsidRDefault="002026FA" w:rsidP="006D6C0F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реализации Стратегии государственной национальной политики Российской Федерации на период до 2025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;</w:t>
            </w:r>
          </w:p>
        </w:tc>
        <w:tc>
          <w:tcPr>
            <w:tcW w:w="2409" w:type="dxa"/>
          </w:tcPr>
          <w:p w:rsidR="002026FA" w:rsidRDefault="002026FA" w:rsidP="00D47D5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-2025 годы</w:t>
            </w:r>
          </w:p>
        </w:tc>
        <w:tc>
          <w:tcPr>
            <w:tcW w:w="4962" w:type="dxa"/>
          </w:tcPr>
          <w:p w:rsidR="002026FA" w:rsidRDefault="002026FA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 по делам 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нных малочисленных народов, </w:t>
            </w:r>
          </w:p>
          <w:p w:rsidR="002026FA" w:rsidRDefault="002026FA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секретарь Главы городского округа Анадырь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2026FA" w:rsidTr="00002D66">
        <w:tc>
          <w:tcPr>
            <w:tcW w:w="636" w:type="dxa"/>
          </w:tcPr>
          <w:p w:rsidR="002026FA" w:rsidRDefault="002026FA" w:rsidP="006D6C0F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985" w:type="dxa"/>
          </w:tcPr>
          <w:p w:rsidR="002026FA" w:rsidRDefault="002026FA" w:rsidP="006D6C0F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реализации Концепции устойчивого развития кор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х малочисленных народов Севера, Сибири и Даль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Востока Российской Федерации;</w:t>
            </w:r>
          </w:p>
        </w:tc>
        <w:tc>
          <w:tcPr>
            <w:tcW w:w="2409" w:type="dxa"/>
          </w:tcPr>
          <w:p w:rsidR="002026FA" w:rsidRDefault="002026FA" w:rsidP="00D47D5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-2025 годы</w:t>
            </w:r>
          </w:p>
        </w:tc>
        <w:tc>
          <w:tcPr>
            <w:tcW w:w="4962" w:type="dxa"/>
          </w:tcPr>
          <w:p w:rsidR="002026FA" w:rsidRDefault="002026FA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 по делам 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нных малочисленных народов, </w:t>
            </w:r>
          </w:p>
          <w:p w:rsidR="008C6D35" w:rsidRDefault="002026FA" w:rsidP="00E534DA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сс-секретарь Главы городского округа Анадырь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2026FA" w:rsidTr="00002D66">
        <w:tc>
          <w:tcPr>
            <w:tcW w:w="636" w:type="dxa"/>
          </w:tcPr>
          <w:p w:rsidR="002026FA" w:rsidRDefault="002026FA" w:rsidP="006D6C0F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6985" w:type="dxa"/>
          </w:tcPr>
          <w:p w:rsidR="002026FA" w:rsidRDefault="002026FA" w:rsidP="006D6C0F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реализации Комплексного плана действий по гар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052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зации межэтнических отношений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</w:tcPr>
          <w:p w:rsidR="002026FA" w:rsidRDefault="002026FA" w:rsidP="00D47D5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-2025 годы</w:t>
            </w:r>
          </w:p>
        </w:tc>
        <w:tc>
          <w:tcPr>
            <w:tcW w:w="4962" w:type="dxa"/>
          </w:tcPr>
          <w:p w:rsidR="002026FA" w:rsidRDefault="002026FA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 по делам 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нных малочисленных народов, </w:t>
            </w:r>
          </w:p>
          <w:p w:rsidR="002026FA" w:rsidRDefault="002026FA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секретарь Главы городского округа Анадырь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0523E1" w:rsidTr="00002D66">
        <w:tc>
          <w:tcPr>
            <w:tcW w:w="636" w:type="dxa"/>
          </w:tcPr>
          <w:p w:rsidR="000523E1" w:rsidRDefault="000523E1" w:rsidP="00B63311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85" w:type="dxa"/>
          </w:tcPr>
          <w:p w:rsidR="000523E1" w:rsidRDefault="000523E1" w:rsidP="00F92987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ирование населен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е 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фициальных сайтах Администрации городского округа Анадырь о прове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и праздничных мероприятий, приуроченных к пам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м датам в истории народов России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</w:tcPr>
          <w:p w:rsidR="000523E1" w:rsidRDefault="000523E1" w:rsidP="00D47D5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-2025 годы</w:t>
            </w:r>
          </w:p>
        </w:tc>
        <w:tc>
          <w:tcPr>
            <w:tcW w:w="4962" w:type="dxa"/>
          </w:tcPr>
          <w:p w:rsidR="000523E1" w:rsidRDefault="000523E1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 по делам 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нных малочисленных народов, </w:t>
            </w:r>
          </w:p>
          <w:p w:rsidR="000523E1" w:rsidRDefault="000523E1" w:rsidP="00D47D5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секретарь Главы городского округа Анадырь</w:t>
            </w:r>
            <w:r w:rsidR="00F92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B63311" w:rsidRDefault="00B63311" w:rsidP="00B6331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1EA2" w:rsidRDefault="00DB1EA2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DB1EA2" w:rsidSect="002C2A5A">
      <w:pgSz w:w="16838" w:h="11906" w:orient="landscape"/>
      <w:pgMar w:top="1134" w:right="567" w:bottom="1134" w:left="1134" w:header="709" w:footer="709" w:gutter="0"/>
      <w:pgNumType w:start="3" w:chapStyle="3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67" w:rsidRDefault="007E4067">
      <w:r>
        <w:separator/>
      </w:r>
    </w:p>
  </w:endnote>
  <w:endnote w:type="continuationSeparator" w:id="0">
    <w:p w:rsidR="007E4067" w:rsidRDefault="007E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67" w:rsidRDefault="007E4067">
      <w:r>
        <w:separator/>
      </w:r>
    </w:p>
  </w:footnote>
  <w:footnote w:type="continuationSeparator" w:id="0">
    <w:p w:rsidR="007E4067" w:rsidRDefault="007E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E6178"/>
    <w:multiLevelType w:val="hybridMultilevel"/>
    <w:tmpl w:val="9A122806"/>
    <w:lvl w:ilvl="0" w:tplc="53F67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0159B"/>
    <w:multiLevelType w:val="hybridMultilevel"/>
    <w:tmpl w:val="F1CE3364"/>
    <w:lvl w:ilvl="0" w:tplc="E2A8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E6"/>
    <w:rsid w:val="00002D66"/>
    <w:rsid w:val="000045E9"/>
    <w:rsid w:val="0001037B"/>
    <w:rsid w:val="00041566"/>
    <w:rsid w:val="000523E1"/>
    <w:rsid w:val="0005728E"/>
    <w:rsid w:val="0007044A"/>
    <w:rsid w:val="000710E8"/>
    <w:rsid w:val="000954D9"/>
    <w:rsid w:val="000A09FB"/>
    <w:rsid w:val="000B4091"/>
    <w:rsid w:val="000D6D8C"/>
    <w:rsid w:val="000E1C87"/>
    <w:rsid w:val="000F5CE1"/>
    <w:rsid w:val="001205D8"/>
    <w:rsid w:val="00122771"/>
    <w:rsid w:val="0012326F"/>
    <w:rsid w:val="001367AA"/>
    <w:rsid w:val="00144B6D"/>
    <w:rsid w:val="001700BD"/>
    <w:rsid w:val="0017653D"/>
    <w:rsid w:val="001F5D6D"/>
    <w:rsid w:val="002002DA"/>
    <w:rsid w:val="002026FA"/>
    <w:rsid w:val="00207350"/>
    <w:rsid w:val="00225C1C"/>
    <w:rsid w:val="002262E3"/>
    <w:rsid w:val="00237102"/>
    <w:rsid w:val="00256A90"/>
    <w:rsid w:val="002A000A"/>
    <w:rsid w:val="002A56F4"/>
    <w:rsid w:val="002B292D"/>
    <w:rsid w:val="002C2727"/>
    <w:rsid w:val="002C2A5A"/>
    <w:rsid w:val="00302D7E"/>
    <w:rsid w:val="00317FDF"/>
    <w:rsid w:val="003253E6"/>
    <w:rsid w:val="0036109A"/>
    <w:rsid w:val="003825E9"/>
    <w:rsid w:val="00382C5C"/>
    <w:rsid w:val="003A11C4"/>
    <w:rsid w:val="003A1FC3"/>
    <w:rsid w:val="003A6F8C"/>
    <w:rsid w:val="003B119F"/>
    <w:rsid w:val="004124DC"/>
    <w:rsid w:val="00415D95"/>
    <w:rsid w:val="00461C43"/>
    <w:rsid w:val="00470547"/>
    <w:rsid w:val="0049793A"/>
    <w:rsid w:val="004A2F41"/>
    <w:rsid w:val="004A3A3A"/>
    <w:rsid w:val="004C4A8A"/>
    <w:rsid w:val="00500489"/>
    <w:rsid w:val="00523AD1"/>
    <w:rsid w:val="00556E85"/>
    <w:rsid w:val="00566B77"/>
    <w:rsid w:val="00570857"/>
    <w:rsid w:val="00573EF7"/>
    <w:rsid w:val="00593989"/>
    <w:rsid w:val="005979FB"/>
    <w:rsid w:val="005B1AEE"/>
    <w:rsid w:val="005F71CB"/>
    <w:rsid w:val="00630B27"/>
    <w:rsid w:val="00633ADA"/>
    <w:rsid w:val="00644D61"/>
    <w:rsid w:val="00656310"/>
    <w:rsid w:val="006625D5"/>
    <w:rsid w:val="0066420C"/>
    <w:rsid w:val="0068494C"/>
    <w:rsid w:val="006A3637"/>
    <w:rsid w:val="006B1598"/>
    <w:rsid w:val="006D03D8"/>
    <w:rsid w:val="006D6C0F"/>
    <w:rsid w:val="007303E1"/>
    <w:rsid w:val="00740B5D"/>
    <w:rsid w:val="007422DD"/>
    <w:rsid w:val="007470DE"/>
    <w:rsid w:val="007502F3"/>
    <w:rsid w:val="0076494E"/>
    <w:rsid w:val="007662C4"/>
    <w:rsid w:val="00777394"/>
    <w:rsid w:val="007845A1"/>
    <w:rsid w:val="0078770E"/>
    <w:rsid w:val="007A1CA8"/>
    <w:rsid w:val="007D1EF5"/>
    <w:rsid w:val="007E4067"/>
    <w:rsid w:val="007F11A4"/>
    <w:rsid w:val="00813DAA"/>
    <w:rsid w:val="00822513"/>
    <w:rsid w:val="00834997"/>
    <w:rsid w:val="0084728B"/>
    <w:rsid w:val="008506EF"/>
    <w:rsid w:val="00853C0A"/>
    <w:rsid w:val="00873A87"/>
    <w:rsid w:val="0088326D"/>
    <w:rsid w:val="008B441B"/>
    <w:rsid w:val="008C6D35"/>
    <w:rsid w:val="008D25A2"/>
    <w:rsid w:val="008F55B6"/>
    <w:rsid w:val="008F5F74"/>
    <w:rsid w:val="009020F9"/>
    <w:rsid w:val="00917BC5"/>
    <w:rsid w:val="00925647"/>
    <w:rsid w:val="0093162E"/>
    <w:rsid w:val="00947B01"/>
    <w:rsid w:val="00971D34"/>
    <w:rsid w:val="00987CA6"/>
    <w:rsid w:val="00A34043"/>
    <w:rsid w:val="00A65FB2"/>
    <w:rsid w:val="00A837C5"/>
    <w:rsid w:val="00AC2DDD"/>
    <w:rsid w:val="00B17035"/>
    <w:rsid w:val="00B46F70"/>
    <w:rsid w:val="00B470B6"/>
    <w:rsid w:val="00B63311"/>
    <w:rsid w:val="00B701D4"/>
    <w:rsid w:val="00BB3F09"/>
    <w:rsid w:val="00BB796E"/>
    <w:rsid w:val="00C30029"/>
    <w:rsid w:val="00C300E6"/>
    <w:rsid w:val="00C323A9"/>
    <w:rsid w:val="00C41F01"/>
    <w:rsid w:val="00C57EC5"/>
    <w:rsid w:val="00CB2B1F"/>
    <w:rsid w:val="00CF6355"/>
    <w:rsid w:val="00D13533"/>
    <w:rsid w:val="00D5192A"/>
    <w:rsid w:val="00D67166"/>
    <w:rsid w:val="00D77796"/>
    <w:rsid w:val="00D85E23"/>
    <w:rsid w:val="00D94B5A"/>
    <w:rsid w:val="00D9551E"/>
    <w:rsid w:val="00D97C50"/>
    <w:rsid w:val="00DB1EA2"/>
    <w:rsid w:val="00DE6E47"/>
    <w:rsid w:val="00E23F36"/>
    <w:rsid w:val="00E47CBA"/>
    <w:rsid w:val="00E534DA"/>
    <w:rsid w:val="00E80F3A"/>
    <w:rsid w:val="00E97EE2"/>
    <w:rsid w:val="00EA38C7"/>
    <w:rsid w:val="00EA7683"/>
    <w:rsid w:val="00EB7C8B"/>
    <w:rsid w:val="00ED1AFC"/>
    <w:rsid w:val="00EE7F2F"/>
    <w:rsid w:val="00F14EA8"/>
    <w:rsid w:val="00F30E16"/>
    <w:rsid w:val="00F4733A"/>
    <w:rsid w:val="00F77917"/>
    <w:rsid w:val="00F85294"/>
    <w:rsid w:val="00F92987"/>
    <w:rsid w:val="00FB76A7"/>
    <w:rsid w:val="00FE17A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B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  <w:jc w:val="both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  <w:jc w:val="both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6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765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F5D6D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37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B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  <w:jc w:val="both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  <w:jc w:val="both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6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765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F5D6D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3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VOMARI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145E-17B4-4407-9F8A-B4F06D4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. Куркина</dc:creator>
  <cp:lastModifiedBy>Наталья Я. Кымыет</cp:lastModifiedBy>
  <cp:revision>129</cp:revision>
  <cp:lastPrinted>2018-02-06T23:11:00Z</cp:lastPrinted>
  <dcterms:created xsi:type="dcterms:W3CDTF">2018-01-26T04:12:00Z</dcterms:created>
  <dcterms:modified xsi:type="dcterms:W3CDTF">2018-02-14T05:01:00Z</dcterms:modified>
</cp:coreProperties>
</file>